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9A35EB" w:rsidRPr="009A35EB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Pr="009A35EB" w:rsidRDefault="00696714">
            <w:pPr>
              <w:pStyle w:val="a3"/>
              <w:spacing w:after="160"/>
              <w:ind w:firstLine="0"/>
              <w:jc w:val="center"/>
            </w:pPr>
            <w:r w:rsidRPr="009A35EB">
              <w:rPr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9A35EB" w:rsidRPr="009A35EB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Pr="009A35EB" w:rsidRDefault="00696714">
            <w:pPr>
              <w:pStyle w:val="a3"/>
              <w:spacing w:after="160"/>
              <w:ind w:firstLine="0"/>
              <w:jc w:val="center"/>
            </w:pPr>
            <w:r w:rsidRPr="009A35EB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9A35EB" w:rsidRPr="009A35EB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Pr="009A35EB" w:rsidRDefault="00696714">
            <w:pPr>
              <w:pStyle w:val="a3"/>
              <w:spacing w:after="160"/>
              <w:ind w:firstLine="0"/>
              <w:jc w:val="center"/>
            </w:pPr>
            <w:r w:rsidRPr="009A35EB">
              <w:rPr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RPr="009A35EB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Pr="009A35EB" w:rsidRDefault="00696714">
            <w:pPr>
              <w:pStyle w:val="a3"/>
              <w:spacing w:after="160"/>
              <w:ind w:firstLine="0"/>
              <w:jc w:val="center"/>
            </w:pPr>
            <w:r w:rsidRPr="009A35EB">
              <w:rPr>
                <w:b/>
                <w:bCs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:rsidR="00696714" w:rsidRPr="009A35EB" w:rsidRDefault="00696714" w:rsidP="00696714">
      <w:pPr>
        <w:pStyle w:val="a3"/>
        <w:pBdr>
          <w:bottom w:val="single" w:sz="12" w:space="1" w:color="000000"/>
        </w:pBdr>
        <w:ind w:firstLine="0"/>
      </w:pPr>
    </w:p>
    <w:p w:rsidR="00696714" w:rsidRPr="009A35EB" w:rsidRDefault="00696714" w:rsidP="00696714">
      <w:pPr>
        <w:spacing w:after="240"/>
        <w:ind w:firstLine="0"/>
      </w:pPr>
    </w:p>
    <w:p w:rsidR="00696714" w:rsidRPr="009A35EB" w:rsidRDefault="00696714" w:rsidP="00696714">
      <w:pPr>
        <w:pStyle w:val="a3"/>
        <w:ind w:firstLine="0"/>
      </w:pPr>
      <w:r w:rsidRPr="009A35EB">
        <w:rPr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:rsidR="00696714" w:rsidRPr="009A35EB" w:rsidRDefault="00696714" w:rsidP="00696714">
      <w:pPr>
        <w:spacing w:after="240"/>
        <w:ind w:firstLine="0"/>
      </w:pPr>
    </w:p>
    <w:p w:rsidR="00696714" w:rsidRPr="009A35EB" w:rsidRDefault="00696714" w:rsidP="00696714">
      <w:pPr>
        <w:pStyle w:val="a3"/>
        <w:ind w:firstLine="0"/>
        <w:jc w:val="center"/>
      </w:pPr>
      <w:r w:rsidRPr="009A35EB">
        <w:rPr>
          <w:b/>
          <w:bCs/>
          <w:sz w:val="28"/>
          <w:szCs w:val="28"/>
        </w:rPr>
        <w:t>Специальность: 09.02.07 «Информационные системы и программирование» </w:t>
      </w:r>
    </w:p>
    <w:p w:rsidR="00696714" w:rsidRPr="009A35EB" w:rsidRDefault="00696714" w:rsidP="00696714">
      <w:pPr>
        <w:ind w:firstLine="0"/>
      </w:pPr>
    </w:p>
    <w:p w:rsidR="00696714" w:rsidRPr="009A35EB" w:rsidRDefault="00696714" w:rsidP="00696714">
      <w:pPr>
        <w:pStyle w:val="a3"/>
        <w:ind w:firstLine="0"/>
        <w:jc w:val="center"/>
      </w:pPr>
      <w:r w:rsidRPr="009A35EB">
        <w:rPr>
          <w:sz w:val="28"/>
          <w:szCs w:val="28"/>
        </w:rPr>
        <w:t>Квалификация: программист</w:t>
      </w:r>
    </w:p>
    <w:p w:rsidR="00696714" w:rsidRPr="009A35EB" w:rsidRDefault="00A00A72" w:rsidP="00696714">
      <w:pPr>
        <w:spacing w:after="240"/>
        <w:ind w:firstLine="0"/>
      </w:pPr>
      <w:r w:rsidRPr="009A35EB">
        <w:br/>
      </w:r>
      <w:r w:rsidRPr="009A35EB">
        <w:br/>
      </w:r>
      <w:r w:rsidRPr="009A35EB">
        <w:br/>
      </w:r>
      <w:r w:rsidRPr="009A35EB">
        <w:br/>
      </w:r>
      <w:r w:rsidRPr="009A35EB">
        <w:br/>
      </w:r>
      <w:r w:rsidRPr="009A35EB">
        <w:br/>
      </w:r>
      <w:r w:rsidRPr="009A35EB"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438"/>
      </w:tblGrid>
      <w:tr w:rsidR="009A35EB" w:rsidRPr="009A35EB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A35EB" w:rsidRDefault="00696714">
            <w:pPr>
              <w:pStyle w:val="a3"/>
              <w:spacing w:after="160"/>
              <w:ind w:firstLine="0"/>
            </w:pPr>
            <w:r w:rsidRPr="009A35EB">
              <w:rPr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A35EB" w:rsidRDefault="00696714">
            <w:pPr>
              <w:pStyle w:val="a3"/>
              <w:spacing w:after="160"/>
              <w:ind w:left="1028" w:firstLine="0"/>
            </w:pPr>
            <w:r w:rsidRPr="009A35EB">
              <w:rPr>
                <w:sz w:val="28"/>
                <w:szCs w:val="28"/>
              </w:rPr>
              <w:t>Проверил преподаватель:</w:t>
            </w:r>
          </w:p>
        </w:tc>
      </w:tr>
      <w:tr w:rsidR="009A35EB" w:rsidRPr="009A35EB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A35EB" w:rsidRDefault="00A00A72">
            <w:pPr>
              <w:pStyle w:val="a3"/>
              <w:spacing w:after="160"/>
              <w:ind w:firstLine="0"/>
            </w:pPr>
            <w:r w:rsidRPr="009A35EB">
              <w:rPr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A35EB" w:rsidRDefault="00110594">
            <w:pPr>
              <w:pStyle w:val="a3"/>
              <w:spacing w:after="160"/>
              <w:ind w:left="1028" w:firstLine="0"/>
            </w:pPr>
            <w:proofErr w:type="spellStart"/>
            <w:r>
              <w:rPr>
                <w:sz w:val="28"/>
                <w:szCs w:val="28"/>
              </w:rPr>
              <w:t>Чебук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696714" w:rsidRPr="009A35EB">
              <w:rPr>
                <w:sz w:val="28"/>
                <w:szCs w:val="28"/>
              </w:rPr>
              <w:t>. А.</w:t>
            </w:r>
          </w:p>
        </w:tc>
      </w:tr>
      <w:tr w:rsidR="009A35EB" w:rsidRPr="009A35EB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A35EB" w:rsidRDefault="00A00A72">
            <w:pPr>
              <w:pStyle w:val="a3"/>
              <w:spacing w:after="160"/>
              <w:ind w:firstLine="0"/>
            </w:pPr>
            <w:r w:rsidRPr="009A35EB">
              <w:rPr>
                <w:sz w:val="28"/>
                <w:szCs w:val="28"/>
              </w:rPr>
              <w:t>Игошев Р.В</w:t>
            </w:r>
            <w:r w:rsidR="00696714" w:rsidRPr="009A35E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A35EB" w:rsidRDefault="00947A39" w:rsidP="00FB66B8">
            <w:pPr>
              <w:pStyle w:val="a3"/>
              <w:spacing w:after="160"/>
              <w:ind w:left="1028" w:firstLine="0"/>
            </w:pPr>
            <w:r w:rsidRPr="009A35EB">
              <w:rPr>
                <w:sz w:val="28"/>
                <w:szCs w:val="28"/>
              </w:rPr>
              <w:t>«__»___________ 202</w:t>
            </w:r>
            <w:r w:rsidR="00FB66B8" w:rsidRPr="009A35EB">
              <w:rPr>
                <w:sz w:val="28"/>
                <w:szCs w:val="28"/>
                <w:lang w:val="en-US"/>
              </w:rPr>
              <w:t>4</w:t>
            </w:r>
            <w:r w:rsidR="00696714" w:rsidRPr="009A35EB">
              <w:rPr>
                <w:sz w:val="28"/>
                <w:szCs w:val="28"/>
              </w:rPr>
              <w:t xml:space="preserve"> года</w:t>
            </w:r>
          </w:p>
        </w:tc>
      </w:tr>
      <w:tr w:rsidR="009A35EB" w:rsidRPr="009A35EB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A35EB" w:rsidRDefault="00A00A72" w:rsidP="00FB66B8">
            <w:pPr>
              <w:pStyle w:val="a3"/>
              <w:spacing w:after="160"/>
              <w:ind w:firstLine="0"/>
            </w:pPr>
            <w:r w:rsidRPr="009A35EB">
              <w:rPr>
                <w:sz w:val="28"/>
                <w:szCs w:val="28"/>
              </w:rPr>
              <w:t>«__</w:t>
            </w:r>
            <w:r w:rsidR="00696714" w:rsidRPr="009A35EB">
              <w:rPr>
                <w:sz w:val="28"/>
                <w:szCs w:val="28"/>
              </w:rPr>
              <w:t xml:space="preserve">» </w:t>
            </w:r>
            <w:r w:rsidR="00FB66B8" w:rsidRPr="009A35EB">
              <w:rPr>
                <w:sz w:val="28"/>
                <w:szCs w:val="28"/>
                <w:u w:val="single"/>
                <w:lang w:val="en-US"/>
              </w:rPr>
              <w:t>______</w:t>
            </w:r>
            <w:r w:rsidRPr="009A35EB">
              <w:rPr>
                <w:sz w:val="28"/>
                <w:szCs w:val="28"/>
              </w:rPr>
              <w:t> 202</w:t>
            </w:r>
            <w:r w:rsidR="00FB66B8" w:rsidRPr="009A35EB">
              <w:rPr>
                <w:sz w:val="28"/>
                <w:szCs w:val="28"/>
                <w:lang w:val="en-US"/>
              </w:rPr>
              <w:t>4</w:t>
            </w:r>
            <w:r w:rsidR="00696714" w:rsidRPr="009A35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A35EB" w:rsidRDefault="00696714">
            <w:pPr>
              <w:pStyle w:val="a3"/>
              <w:spacing w:after="160"/>
              <w:ind w:left="1028" w:firstLine="0"/>
            </w:pPr>
            <w:r w:rsidRPr="009A35EB">
              <w:rPr>
                <w:sz w:val="28"/>
                <w:szCs w:val="28"/>
              </w:rPr>
              <w:t>Оценка: _________</w:t>
            </w:r>
          </w:p>
        </w:tc>
      </w:tr>
      <w:tr w:rsidR="00696714" w:rsidRPr="009A35EB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A35EB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680" w:rsidRPr="009A35EB" w:rsidRDefault="00D21680" w:rsidP="00D21680">
            <w:pPr>
              <w:ind w:firstLine="0"/>
            </w:pPr>
          </w:p>
        </w:tc>
      </w:tr>
    </w:tbl>
    <w:p w:rsidR="006571AE" w:rsidRPr="009A35EB" w:rsidRDefault="006571AE" w:rsidP="00696714"/>
    <w:sdt>
      <w:sdtPr>
        <w:rPr>
          <w:rFonts w:eastAsia="Calibri" w:cs="Times New Roman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1BE" w:rsidRPr="009A35EB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  <w:r w:rsidRPr="009A35EB">
            <w:rPr>
              <w:rFonts w:eastAsia="Times New Roman" w:cs="Times New Roman"/>
              <w:b/>
              <w:bCs/>
              <w:caps/>
              <w:szCs w:val="28"/>
              <w:lang w:eastAsia="ru-RU"/>
            </w:rPr>
            <w:t>ОГЛАВЛЕНИЕ</w:t>
          </w:r>
        </w:p>
        <w:p w:rsidR="000479B8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9A35EB">
            <w:rPr>
              <w:rFonts w:eastAsia="Calibri" w:cs="Times New Roman"/>
            </w:rPr>
            <w:fldChar w:fldCharType="begin"/>
          </w:r>
          <w:r w:rsidRPr="009A35EB">
            <w:rPr>
              <w:rFonts w:eastAsia="Calibri" w:cs="Times New Roman"/>
            </w:rPr>
            <w:instrText xml:space="preserve"> TOC \o "1-3" \h \z \u </w:instrText>
          </w:r>
          <w:r w:rsidRPr="009A35EB">
            <w:rPr>
              <w:rFonts w:eastAsia="Calibri" w:cs="Times New Roman"/>
            </w:rPr>
            <w:fldChar w:fldCharType="separate"/>
          </w:r>
          <w:hyperlink w:anchor="_Toc185557629" w:history="1">
            <w:r w:rsidR="000479B8" w:rsidRPr="00812C99">
              <w:rPr>
                <w:rStyle w:val="a5"/>
                <w:noProof/>
              </w:rPr>
              <w:t>ПРАКТИЧЕСКАЯ РАБОТА №1</w:t>
            </w:r>
            <w:r w:rsidR="000479B8">
              <w:rPr>
                <w:noProof/>
                <w:webHidden/>
              </w:rPr>
              <w:tab/>
            </w:r>
            <w:r w:rsidR="000479B8">
              <w:rPr>
                <w:noProof/>
                <w:webHidden/>
              </w:rPr>
              <w:fldChar w:fldCharType="begin"/>
            </w:r>
            <w:r w:rsidR="000479B8">
              <w:rPr>
                <w:noProof/>
                <w:webHidden/>
              </w:rPr>
              <w:instrText xml:space="preserve"> PAGEREF _Toc185557629 \h </w:instrText>
            </w:r>
            <w:r w:rsidR="000479B8">
              <w:rPr>
                <w:noProof/>
                <w:webHidden/>
              </w:rPr>
            </w:r>
            <w:r w:rsidR="000479B8">
              <w:rPr>
                <w:noProof/>
                <w:webHidden/>
              </w:rPr>
              <w:fldChar w:fldCharType="separate"/>
            </w:r>
            <w:r w:rsidR="000479B8">
              <w:rPr>
                <w:noProof/>
                <w:webHidden/>
              </w:rPr>
              <w:t>3</w:t>
            </w:r>
            <w:r w:rsidR="000479B8">
              <w:rPr>
                <w:noProof/>
                <w:webHidden/>
              </w:rPr>
              <w:fldChar w:fldCharType="end"/>
            </w:r>
          </w:hyperlink>
        </w:p>
        <w:p w:rsidR="000479B8" w:rsidRDefault="001B3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557630" w:history="1">
            <w:r w:rsidR="000479B8" w:rsidRPr="00812C99">
              <w:rPr>
                <w:rStyle w:val="a5"/>
                <w:noProof/>
              </w:rPr>
              <w:t>Задача на пару</w:t>
            </w:r>
            <w:r w:rsidR="000479B8">
              <w:rPr>
                <w:noProof/>
                <w:webHidden/>
              </w:rPr>
              <w:tab/>
            </w:r>
            <w:r w:rsidR="000479B8">
              <w:rPr>
                <w:noProof/>
                <w:webHidden/>
              </w:rPr>
              <w:fldChar w:fldCharType="begin"/>
            </w:r>
            <w:r w:rsidR="000479B8">
              <w:rPr>
                <w:noProof/>
                <w:webHidden/>
              </w:rPr>
              <w:instrText xml:space="preserve"> PAGEREF _Toc185557630 \h </w:instrText>
            </w:r>
            <w:r w:rsidR="000479B8">
              <w:rPr>
                <w:noProof/>
                <w:webHidden/>
              </w:rPr>
            </w:r>
            <w:r w:rsidR="000479B8">
              <w:rPr>
                <w:noProof/>
                <w:webHidden/>
              </w:rPr>
              <w:fldChar w:fldCharType="separate"/>
            </w:r>
            <w:r w:rsidR="000479B8">
              <w:rPr>
                <w:noProof/>
                <w:webHidden/>
              </w:rPr>
              <w:t>6</w:t>
            </w:r>
            <w:r w:rsidR="000479B8">
              <w:rPr>
                <w:noProof/>
                <w:webHidden/>
              </w:rPr>
              <w:fldChar w:fldCharType="end"/>
            </w:r>
          </w:hyperlink>
        </w:p>
        <w:p w:rsidR="000479B8" w:rsidRDefault="001B3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557631" w:history="1">
            <w:r w:rsidR="000479B8" w:rsidRPr="00812C99">
              <w:rPr>
                <w:rStyle w:val="a5"/>
                <w:noProof/>
              </w:rPr>
              <w:t>ПРАКТИЧЕСКАЯ РАБОТА №2</w:t>
            </w:r>
            <w:r w:rsidR="000479B8">
              <w:rPr>
                <w:noProof/>
                <w:webHidden/>
              </w:rPr>
              <w:tab/>
            </w:r>
            <w:r w:rsidR="000479B8">
              <w:rPr>
                <w:noProof/>
                <w:webHidden/>
              </w:rPr>
              <w:fldChar w:fldCharType="begin"/>
            </w:r>
            <w:r w:rsidR="000479B8">
              <w:rPr>
                <w:noProof/>
                <w:webHidden/>
              </w:rPr>
              <w:instrText xml:space="preserve"> PAGEREF _Toc185557631 \h </w:instrText>
            </w:r>
            <w:r w:rsidR="000479B8">
              <w:rPr>
                <w:noProof/>
                <w:webHidden/>
              </w:rPr>
            </w:r>
            <w:r w:rsidR="000479B8">
              <w:rPr>
                <w:noProof/>
                <w:webHidden/>
              </w:rPr>
              <w:fldChar w:fldCharType="separate"/>
            </w:r>
            <w:r w:rsidR="000479B8">
              <w:rPr>
                <w:noProof/>
                <w:webHidden/>
              </w:rPr>
              <w:t>18</w:t>
            </w:r>
            <w:r w:rsidR="000479B8">
              <w:rPr>
                <w:noProof/>
                <w:webHidden/>
              </w:rPr>
              <w:fldChar w:fldCharType="end"/>
            </w:r>
          </w:hyperlink>
        </w:p>
        <w:p w:rsidR="000479B8" w:rsidRDefault="001B3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557632" w:history="1">
            <w:r w:rsidR="000479B8" w:rsidRPr="00812C99">
              <w:rPr>
                <w:rStyle w:val="a5"/>
                <w:noProof/>
              </w:rPr>
              <w:t>ПРАКТИЧЕСКАЯ РАБОТА №3</w:t>
            </w:r>
            <w:r w:rsidR="000479B8">
              <w:rPr>
                <w:noProof/>
                <w:webHidden/>
              </w:rPr>
              <w:tab/>
            </w:r>
            <w:r w:rsidR="000479B8">
              <w:rPr>
                <w:noProof/>
                <w:webHidden/>
              </w:rPr>
              <w:fldChar w:fldCharType="begin"/>
            </w:r>
            <w:r w:rsidR="000479B8">
              <w:rPr>
                <w:noProof/>
                <w:webHidden/>
              </w:rPr>
              <w:instrText xml:space="preserve"> PAGEREF _Toc185557632 \h </w:instrText>
            </w:r>
            <w:r w:rsidR="000479B8">
              <w:rPr>
                <w:noProof/>
                <w:webHidden/>
              </w:rPr>
            </w:r>
            <w:r w:rsidR="000479B8">
              <w:rPr>
                <w:noProof/>
                <w:webHidden/>
              </w:rPr>
              <w:fldChar w:fldCharType="separate"/>
            </w:r>
            <w:r w:rsidR="000479B8">
              <w:rPr>
                <w:noProof/>
                <w:webHidden/>
              </w:rPr>
              <w:t>24</w:t>
            </w:r>
            <w:r w:rsidR="000479B8">
              <w:rPr>
                <w:noProof/>
                <w:webHidden/>
              </w:rPr>
              <w:fldChar w:fldCharType="end"/>
            </w:r>
          </w:hyperlink>
        </w:p>
        <w:p w:rsidR="000479B8" w:rsidRDefault="001B3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557633" w:history="1">
            <w:r w:rsidR="000479B8" w:rsidRPr="00812C99">
              <w:rPr>
                <w:rStyle w:val="a5"/>
                <w:noProof/>
              </w:rPr>
              <w:t>ПРАКТИЧЕСКАЯ РАБОТА №4</w:t>
            </w:r>
            <w:r w:rsidR="000479B8">
              <w:rPr>
                <w:noProof/>
                <w:webHidden/>
              </w:rPr>
              <w:tab/>
            </w:r>
            <w:r w:rsidR="000479B8">
              <w:rPr>
                <w:noProof/>
                <w:webHidden/>
              </w:rPr>
              <w:fldChar w:fldCharType="begin"/>
            </w:r>
            <w:r w:rsidR="000479B8">
              <w:rPr>
                <w:noProof/>
                <w:webHidden/>
              </w:rPr>
              <w:instrText xml:space="preserve"> PAGEREF _Toc185557633 \h </w:instrText>
            </w:r>
            <w:r w:rsidR="000479B8">
              <w:rPr>
                <w:noProof/>
                <w:webHidden/>
              </w:rPr>
            </w:r>
            <w:r w:rsidR="000479B8">
              <w:rPr>
                <w:noProof/>
                <w:webHidden/>
              </w:rPr>
              <w:fldChar w:fldCharType="separate"/>
            </w:r>
            <w:r w:rsidR="000479B8">
              <w:rPr>
                <w:noProof/>
                <w:webHidden/>
              </w:rPr>
              <w:t>30</w:t>
            </w:r>
            <w:r w:rsidR="000479B8">
              <w:rPr>
                <w:noProof/>
                <w:webHidden/>
              </w:rPr>
              <w:fldChar w:fldCharType="end"/>
            </w:r>
          </w:hyperlink>
        </w:p>
        <w:p w:rsidR="000479B8" w:rsidRDefault="001B3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557634" w:history="1">
            <w:r w:rsidR="000479B8" w:rsidRPr="00812C99">
              <w:rPr>
                <w:rStyle w:val="a5"/>
                <w:noProof/>
              </w:rPr>
              <w:t>ПРАКТИЧЕСКАЯ РАБОТА №5</w:t>
            </w:r>
            <w:r w:rsidR="000479B8">
              <w:rPr>
                <w:noProof/>
                <w:webHidden/>
              </w:rPr>
              <w:tab/>
            </w:r>
            <w:r w:rsidR="000479B8">
              <w:rPr>
                <w:noProof/>
                <w:webHidden/>
              </w:rPr>
              <w:fldChar w:fldCharType="begin"/>
            </w:r>
            <w:r w:rsidR="000479B8">
              <w:rPr>
                <w:noProof/>
                <w:webHidden/>
              </w:rPr>
              <w:instrText xml:space="preserve"> PAGEREF _Toc185557634 \h </w:instrText>
            </w:r>
            <w:r w:rsidR="000479B8">
              <w:rPr>
                <w:noProof/>
                <w:webHidden/>
              </w:rPr>
            </w:r>
            <w:r w:rsidR="000479B8">
              <w:rPr>
                <w:noProof/>
                <w:webHidden/>
              </w:rPr>
              <w:fldChar w:fldCharType="separate"/>
            </w:r>
            <w:r w:rsidR="000479B8">
              <w:rPr>
                <w:noProof/>
                <w:webHidden/>
              </w:rPr>
              <w:t>32</w:t>
            </w:r>
            <w:r w:rsidR="000479B8">
              <w:rPr>
                <w:noProof/>
                <w:webHidden/>
              </w:rPr>
              <w:fldChar w:fldCharType="end"/>
            </w:r>
          </w:hyperlink>
        </w:p>
        <w:p w:rsidR="000479B8" w:rsidRDefault="001B3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557635" w:history="1">
            <w:r w:rsidR="000479B8" w:rsidRPr="00812C99">
              <w:rPr>
                <w:rStyle w:val="a5"/>
                <w:noProof/>
              </w:rPr>
              <w:t>ПРАКТИЧЕСКАЯ РАБОТА №6</w:t>
            </w:r>
            <w:r w:rsidR="000479B8">
              <w:rPr>
                <w:noProof/>
                <w:webHidden/>
              </w:rPr>
              <w:tab/>
            </w:r>
            <w:r w:rsidR="000479B8">
              <w:rPr>
                <w:noProof/>
                <w:webHidden/>
              </w:rPr>
              <w:fldChar w:fldCharType="begin"/>
            </w:r>
            <w:r w:rsidR="000479B8">
              <w:rPr>
                <w:noProof/>
                <w:webHidden/>
              </w:rPr>
              <w:instrText xml:space="preserve"> PAGEREF _Toc185557635 \h </w:instrText>
            </w:r>
            <w:r w:rsidR="000479B8">
              <w:rPr>
                <w:noProof/>
                <w:webHidden/>
              </w:rPr>
            </w:r>
            <w:r w:rsidR="000479B8">
              <w:rPr>
                <w:noProof/>
                <w:webHidden/>
              </w:rPr>
              <w:fldChar w:fldCharType="separate"/>
            </w:r>
            <w:r w:rsidR="000479B8">
              <w:rPr>
                <w:noProof/>
                <w:webHidden/>
              </w:rPr>
              <w:t>40</w:t>
            </w:r>
            <w:r w:rsidR="000479B8">
              <w:rPr>
                <w:noProof/>
                <w:webHidden/>
              </w:rPr>
              <w:fldChar w:fldCharType="end"/>
            </w:r>
          </w:hyperlink>
        </w:p>
        <w:p w:rsidR="00D21680" w:rsidRPr="009A35EB" w:rsidRDefault="001541BE" w:rsidP="00407087">
          <w:pPr>
            <w:jc w:val="left"/>
            <w:rPr>
              <w:rFonts w:eastAsia="Calibri" w:cs="Times New Roman"/>
              <w:b/>
              <w:bCs/>
            </w:rPr>
          </w:pPr>
          <w:r w:rsidRPr="009A35EB">
            <w:rPr>
              <w:rFonts w:eastAsia="Calibri" w:cs="Times New Roman"/>
              <w:b/>
              <w:bCs/>
            </w:rPr>
            <w:fldChar w:fldCharType="end"/>
          </w:r>
        </w:p>
      </w:sdtContent>
    </w:sdt>
    <w:p w:rsidR="008D7FCF" w:rsidRPr="009A35EB" w:rsidRDefault="00D21680" w:rsidP="0080570D">
      <w:pPr>
        <w:pStyle w:val="1"/>
      </w:pPr>
      <w:r w:rsidRPr="009A35EB">
        <w:br w:type="page"/>
      </w:r>
      <w:bookmarkStart w:id="0" w:name="_Toc185557629"/>
      <w:r w:rsidR="00146E5A" w:rsidRPr="009A35EB">
        <w:lastRenderedPageBreak/>
        <w:t>ПРАКТИЧЕСКАЯ РАБОТА №1</w:t>
      </w:r>
      <w:bookmarkEnd w:id="0"/>
    </w:p>
    <w:p w:rsidR="00146E5A" w:rsidRPr="009A35EB" w:rsidRDefault="0014618B" w:rsidP="007F025F">
      <w:pPr>
        <w:ind w:firstLine="0"/>
        <w:jc w:val="center"/>
      </w:pPr>
      <w:r w:rsidRPr="009A35EB">
        <w:t xml:space="preserve">Тема: </w:t>
      </w:r>
      <w:r w:rsidR="007F025F" w:rsidRPr="009A35EB">
        <w:t>Крестики-нолики</w:t>
      </w:r>
    </w:p>
    <w:p w:rsidR="00737488" w:rsidRPr="009A35EB" w:rsidRDefault="00737488" w:rsidP="0014618B">
      <w:r w:rsidRPr="009A35EB">
        <w:t xml:space="preserve">Цель работы: научиться базовым функциям языка </w:t>
      </w:r>
      <w:r w:rsidR="007F025F" w:rsidRPr="009A35EB">
        <w:t xml:space="preserve">программирования </w:t>
      </w:r>
      <w:r w:rsidR="007F025F" w:rsidRPr="009A35EB">
        <w:rPr>
          <w:lang w:val="en-US"/>
        </w:rPr>
        <w:t>Dart</w:t>
      </w:r>
      <w:r w:rsidR="007F025F" w:rsidRPr="009A35EB">
        <w:t>, узнать структуру кода, создать консольную игру крестики-нолики.</w:t>
      </w:r>
    </w:p>
    <w:p w:rsidR="00BB4559" w:rsidRPr="009A35EB" w:rsidRDefault="002662DC" w:rsidP="0014618B">
      <w:r w:rsidRPr="009A35EB">
        <w:t xml:space="preserve">Для начала следует импортировать пакеты </w:t>
      </w:r>
      <w:r w:rsidR="00B0362B" w:rsidRPr="009A35EB">
        <w:t xml:space="preserve">ЯП </w:t>
      </w:r>
      <w:r w:rsidR="00B0362B" w:rsidRPr="009A35EB">
        <w:rPr>
          <w:lang w:val="en-US"/>
        </w:rPr>
        <w:t>Dart</w:t>
      </w:r>
      <w:r w:rsidRPr="009A35EB">
        <w:t xml:space="preserve"> и создать начальную функцию, в которой будут настройки игры и запуск функции ее начала.</w:t>
      </w:r>
    </w:p>
    <w:p w:rsidR="00BB4559" w:rsidRPr="009A35EB" w:rsidRDefault="00C86DFA" w:rsidP="00BB455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7F54BF79" wp14:editId="71427592">
            <wp:extent cx="5940425" cy="3277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FA" w:rsidRPr="009A35EB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мпорт библиотек и начальная функция</w:t>
      </w:r>
    </w:p>
    <w:p w:rsidR="002662DC" w:rsidRPr="009A35EB" w:rsidRDefault="002662DC" w:rsidP="002662DC">
      <w:r w:rsidRPr="009A35EB">
        <w:t xml:space="preserve">Далее необходимо реализовать саму функцию старта игры, </w:t>
      </w:r>
      <w:r w:rsidR="00D4386F" w:rsidRPr="009A35EB">
        <w:t xml:space="preserve">в которой будет цикл из ввода хода и вызова функций </w:t>
      </w:r>
      <w:proofErr w:type="spellStart"/>
      <w:r w:rsidR="00D4386F" w:rsidRPr="009A35EB">
        <w:t>отрисовки</w:t>
      </w:r>
      <w:proofErr w:type="spellEnd"/>
      <w:r w:rsidR="00D4386F" w:rsidRPr="009A35EB">
        <w:t xml:space="preserve"> поля и проверки победителя.</w:t>
      </w:r>
    </w:p>
    <w:p w:rsidR="00BB4559" w:rsidRPr="009A35EB" w:rsidRDefault="00C86DFA" w:rsidP="00BB455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1DA5628B" wp14:editId="6CC235C0">
            <wp:extent cx="5940425" cy="7425690"/>
            <wp:effectExtent l="0" t="0" r="317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FA" w:rsidRPr="009A35EB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Функция начала игры и цикл процесса в ней</w:t>
      </w:r>
    </w:p>
    <w:p w:rsidR="00D4386F" w:rsidRPr="009A35EB" w:rsidRDefault="002E2885" w:rsidP="00D4386F">
      <w:r w:rsidRPr="009A35EB">
        <w:t xml:space="preserve">Также необходимо реализовать функции </w:t>
      </w:r>
      <w:proofErr w:type="spellStart"/>
      <w:r w:rsidRPr="009A35EB">
        <w:t>отрисовки</w:t>
      </w:r>
      <w:proofErr w:type="spellEnd"/>
      <w:r w:rsidRPr="009A35EB">
        <w:t xml:space="preserve"> поля в консоли, а также проверки победителя по прямым линиям и диагоналям.</w:t>
      </w:r>
    </w:p>
    <w:p w:rsidR="00BB4559" w:rsidRPr="009A35EB" w:rsidRDefault="00C86DFA" w:rsidP="00BB455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7194FCFC" wp14:editId="7BBA41A9">
            <wp:extent cx="5940425" cy="303149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FA" w:rsidRPr="009A35EB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Функции </w:t>
      </w:r>
      <w:proofErr w:type="spellStart"/>
      <w:r w:rsidRPr="009A35EB">
        <w:rPr>
          <w:i w:val="0"/>
          <w:color w:val="000000" w:themeColor="text1"/>
          <w:sz w:val="24"/>
        </w:rPr>
        <w:t>отрисовки</w:t>
      </w:r>
      <w:proofErr w:type="spellEnd"/>
      <w:r w:rsidRPr="009A35EB">
        <w:rPr>
          <w:i w:val="0"/>
          <w:color w:val="000000" w:themeColor="text1"/>
          <w:sz w:val="24"/>
        </w:rPr>
        <w:t xml:space="preserve"> поля и проверки победителей</w:t>
      </w:r>
    </w:p>
    <w:p w:rsidR="004F1960" w:rsidRPr="009A35EB" w:rsidRDefault="008C43B5" w:rsidP="00737488">
      <w:r w:rsidRPr="009A35EB">
        <w:t xml:space="preserve">Вывод: научились базовым функциям языка программирования </w:t>
      </w:r>
      <w:r w:rsidR="007F025F" w:rsidRPr="009A35EB">
        <w:rPr>
          <w:lang w:val="en-US"/>
        </w:rPr>
        <w:t>Dart</w:t>
      </w:r>
      <w:r w:rsidR="007F025F" w:rsidRPr="009A35EB">
        <w:t>,</w:t>
      </w:r>
      <w:r w:rsidRPr="009A35EB">
        <w:t xml:space="preserve"> узнали структуру кода, создали</w:t>
      </w:r>
      <w:r w:rsidR="00B0362B" w:rsidRPr="009A35EB">
        <w:t xml:space="preserve"> консольную игру</w:t>
      </w:r>
      <w:r w:rsidR="00737488" w:rsidRPr="009A35EB">
        <w:t xml:space="preserve"> </w:t>
      </w:r>
      <w:r w:rsidR="00B0362B" w:rsidRPr="009A35EB">
        <w:t>крестики-нолики</w:t>
      </w:r>
      <w:r w:rsidR="00737488" w:rsidRPr="009A35EB">
        <w:t>.</w:t>
      </w:r>
    </w:p>
    <w:p w:rsidR="00767C20" w:rsidRPr="009A35EB" w:rsidRDefault="00767C20">
      <w:r w:rsidRPr="009A35EB">
        <w:br w:type="page"/>
      </w:r>
    </w:p>
    <w:p w:rsidR="00767C20" w:rsidRPr="009A35EB" w:rsidRDefault="00743351" w:rsidP="00743351">
      <w:pPr>
        <w:pStyle w:val="1"/>
      </w:pPr>
      <w:bookmarkStart w:id="1" w:name="_Toc185557630"/>
      <w:r w:rsidRPr="009A35EB">
        <w:lastRenderedPageBreak/>
        <w:t>Задача на пару</w:t>
      </w:r>
      <w:bookmarkEnd w:id="1"/>
    </w:p>
    <w:p w:rsidR="00767C20" w:rsidRPr="009A35EB" w:rsidRDefault="00767C20" w:rsidP="00767C20">
      <w:pPr>
        <w:ind w:firstLine="0"/>
        <w:jc w:val="center"/>
      </w:pPr>
      <w:r w:rsidRPr="009A35EB">
        <w:t xml:space="preserve">Тема: </w:t>
      </w:r>
      <w:proofErr w:type="spellStart"/>
      <w:r w:rsidR="003B1EBC" w:rsidRPr="009A35EB">
        <w:rPr>
          <w:lang w:val="en-US"/>
        </w:rPr>
        <w:t>Codewars</w:t>
      </w:r>
      <w:proofErr w:type="spellEnd"/>
    </w:p>
    <w:p w:rsidR="00767C20" w:rsidRPr="009A35EB" w:rsidRDefault="00767C20" w:rsidP="00767C20">
      <w:r w:rsidRPr="009A35EB">
        <w:t xml:space="preserve">Цель работы: </w:t>
      </w:r>
      <w:r w:rsidR="003B1EBC" w:rsidRPr="009A35EB">
        <w:t xml:space="preserve">закрепить навыки работы с языком программирования </w:t>
      </w:r>
      <w:r w:rsidR="003B1EBC" w:rsidRPr="009A35EB">
        <w:rPr>
          <w:lang w:val="en-US"/>
        </w:rPr>
        <w:t>Dart</w:t>
      </w:r>
      <w:r w:rsidR="003B1EBC" w:rsidRPr="009A35EB">
        <w:t xml:space="preserve">, решив задачи на платформе </w:t>
      </w:r>
      <w:proofErr w:type="spellStart"/>
      <w:r w:rsidR="003B1EBC" w:rsidRPr="009A35EB">
        <w:rPr>
          <w:lang w:val="en-US"/>
        </w:rPr>
        <w:t>Codewars</w:t>
      </w:r>
      <w:proofErr w:type="spellEnd"/>
      <w:r w:rsidR="003B1EBC" w:rsidRPr="009A35EB">
        <w:t>.</w:t>
      </w:r>
    </w:p>
    <w:p w:rsidR="00F33C14" w:rsidRPr="009A35EB" w:rsidRDefault="00F33C14" w:rsidP="00767C20">
      <w:r w:rsidRPr="009A35EB">
        <w:t xml:space="preserve">Всего за время выполнения работы было решено 11 задач сложностью 8-6 </w:t>
      </w:r>
      <w:proofErr w:type="spellStart"/>
      <w:r w:rsidRPr="009A35EB">
        <w:rPr>
          <w:lang w:val="en-US"/>
        </w:rPr>
        <w:t>kyu</w:t>
      </w:r>
      <w:proofErr w:type="spellEnd"/>
      <w:r w:rsidRPr="009A35EB">
        <w:t xml:space="preserve">. Код решения вместе с выполненными тестами и блок-схема </w:t>
      </w:r>
      <w:r w:rsidR="005A4E84" w:rsidRPr="009A35EB">
        <w:t>каждой задачи расположены ниже на изображениях.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3375E2D0" wp14:editId="4C8B0720">
            <wp:extent cx="5940425" cy="3216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20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1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C9D2DFF" wp14:editId="04FA3B2D">
            <wp:extent cx="3800864" cy="3901448"/>
            <wp:effectExtent l="0" t="0" r="952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864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Блок-схема задачи 1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0EBCCEEB" wp14:editId="7C5ACF3B">
            <wp:extent cx="5940425" cy="3216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2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42CCFDAC" wp14:editId="4D2C9769">
            <wp:extent cx="978228" cy="390144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8228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2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42B96E83" wp14:editId="5ED1697C">
            <wp:extent cx="5940425" cy="3216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8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3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22C8A858" wp14:editId="06EEF9D6">
            <wp:extent cx="3538735" cy="3901448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735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3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18F32D42" wp14:editId="441BFE64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1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4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0FB0BC3" wp14:editId="39FEEB9E">
            <wp:extent cx="3901448" cy="337414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3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1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4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03A1D396" wp14:editId="723ECF7F">
            <wp:extent cx="5940425" cy="3220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1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5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6EAB2934" wp14:editId="3758A9A6">
            <wp:extent cx="1130127" cy="32125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0127" cy="32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1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5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5F712596" wp14:editId="12BBD4FF">
            <wp:extent cx="5940425" cy="3220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1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6</w:t>
      </w:r>
    </w:p>
    <w:p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4AE6E485" wp14:editId="16D9B0C3">
            <wp:extent cx="1111899" cy="390144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1899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1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6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385EF8A4" wp14:editId="2E757037">
            <wp:extent cx="5940425" cy="3220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1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7</w:t>
      </w:r>
    </w:p>
    <w:p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6A5EB024" wp14:editId="4D983DD4">
            <wp:extent cx="1130127" cy="33162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0127" cy="33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CD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1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7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6488C54E" wp14:editId="6E0632A0">
            <wp:extent cx="5940425" cy="32442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18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8</w:t>
      </w:r>
    </w:p>
    <w:p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7ED11689" wp14:editId="365A940F">
            <wp:extent cx="3901448" cy="3499111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4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CD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1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8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4BEEDAE4" wp14:editId="255035B2">
            <wp:extent cx="5940425" cy="32162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2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9</w:t>
      </w:r>
    </w:p>
    <w:p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1128B17A" wp14:editId="612D578E">
            <wp:extent cx="1163544" cy="390144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3544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CD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2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9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2384D24E" wp14:editId="3984CD82">
            <wp:extent cx="5940425" cy="32162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2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10</w:t>
      </w:r>
    </w:p>
    <w:p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6CCBF88" wp14:editId="67DC8CEF">
            <wp:extent cx="2907798" cy="3901448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7798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CD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2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10</w:t>
      </w:r>
    </w:p>
    <w:p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1317A670" wp14:editId="0D58C299">
            <wp:extent cx="5940425" cy="32162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2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11</w:t>
      </w:r>
    </w:p>
    <w:p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212E2BFE" wp14:editId="035A82E6">
            <wp:extent cx="3538735" cy="3901448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8735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CD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2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11</w:t>
      </w:r>
    </w:p>
    <w:p w:rsidR="00767C20" w:rsidRPr="009A35EB" w:rsidRDefault="00767C20" w:rsidP="00737488">
      <w:r w:rsidRPr="009A35EB">
        <w:t xml:space="preserve">Вывод: </w:t>
      </w:r>
      <w:r w:rsidR="003B1EBC" w:rsidRPr="009A35EB">
        <w:t xml:space="preserve">закрепили навыки работы с языком программирования </w:t>
      </w:r>
      <w:proofErr w:type="spellStart"/>
      <w:r w:rsidR="003B1EBC" w:rsidRPr="009A35EB">
        <w:t>Dart</w:t>
      </w:r>
      <w:proofErr w:type="spellEnd"/>
      <w:r w:rsidR="003B1EBC" w:rsidRPr="009A35EB">
        <w:t xml:space="preserve">, решив задачи на платформе </w:t>
      </w:r>
      <w:proofErr w:type="spellStart"/>
      <w:r w:rsidR="003B1EBC" w:rsidRPr="009A35EB">
        <w:t>Codewars</w:t>
      </w:r>
      <w:proofErr w:type="spellEnd"/>
      <w:r w:rsidR="003B1EBC" w:rsidRPr="009A35EB">
        <w:t>.</w:t>
      </w:r>
    </w:p>
    <w:p w:rsidR="00743351" w:rsidRPr="009A35EB" w:rsidRDefault="00743351">
      <w:r w:rsidRPr="009A35EB">
        <w:br w:type="page"/>
      </w:r>
    </w:p>
    <w:p w:rsidR="00B66738" w:rsidRPr="009A35EB" w:rsidRDefault="00B66738" w:rsidP="00B66738">
      <w:pPr>
        <w:pStyle w:val="1"/>
      </w:pPr>
      <w:bookmarkStart w:id="2" w:name="_Toc185557631"/>
      <w:r w:rsidRPr="009A35EB">
        <w:lastRenderedPageBreak/>
        <w:t>ПРАКТИЧЕСКАЯ РАБОТА №2</w:t>
      </w:r>
      <w:bookmarkEnd w:id="2"/>
    </w:p>
    <w:p w:rsidR="00E3318A" w:rsidRPr="009A35EB" w:rsidRDefault="00E3318A" w:rsidP="00E3318A">
      <w:pPr>
        <w:ind w:firstLine="0"/>
        <w:jc w:val="center"/>
      </w:pPr>
      <w:r w:rsidRPr="009A35EB">
        <w:t xml:space="preserve">Тема: «Создание первого приложения с основными </w:t>
      </w:r>
      <w:proofErr w:type="spellStart"/>
      <w:r w:rsidRPr="009A35EB">
        <w:t>виджетами</w:t>
      </w:r>
      <w:proofErr w:type="spellEnd"/>
      <w:r w:rsidRPr="009A35EB">
        <w:t xml:space="preserve"> для верстки.»</w:t>
      </w:r>
    </w:p>
    <w:p w:rsidR="00B66738" w:rsidRDefault="00B66738" w:rsidP="00B66738">
      <w:r w:rsidRPr="009A35EB">
        <w:t>Цель работы:</w:t>
      </w:r>
      <w:r w:rsidR="00E3318A" w:rsidRPr="009A35EB">
        <w:t xml:space="preserve"> Реализовать макеты проектов в приложении </w:t>
      </w:r>
      <w:proofErr w:type="spellStart"/>
      <w:r w:rsidR="00E3318A" w:rsidRPr="009A35EB">
        <w:t>flutter</w:t>
      </w:r>
      <w:proofErr w:type="spellEnd"/>
      <w:r w:rsidR="00E3318A" w:rsidRPr="009A35EB">
        <w:t>, изучив тем самым основные элементы интерфейса.</w:t>
      </w:r>
    </w:p>
    <w:p w:rsidR="00A844CC" w:rsidRPr="00A844CC" w:rsidRDefault="00A844CC" w:rsidP="00B66738">
      <w:r>
        <w:t>Иерархия проекта выглядит следующим образом:</w:t>
      </w:r>
    </w:p>
    <w:p w:rsidR="002D3FAD" w:rsidRPr="009A35EB" w:rsidRDefault="00A75E05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425C59F1" wp14:editId="6BF348B7">
            <wp:extent cx="2402740" cy="6358269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8443" cy="63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05" w:rsidRDefault="002D3FAD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2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ерархия проекта</w:t>
      </w:r>
    </w:p>
    <w:p w:rsidR="00A844CC" w:rsidRPr="00A844CC" w:rsidRDefault="00A844CC" w:rsidP="00A844CC">
      <w:r>
        <w:t>Код работы:</w:t>
      </w:r>
    </w:p>
    <w:p w:rsidR="002D3FAD" w:rsidRPr="009A35EB" w:rsidRDefault="00A75E05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6F399056" wp14:editId="0E6316D3">
            <wp:extent cx="5940425" cy="4410710"/>
            <wp:effectExtent l="0" t="0" r="317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05" w:rsidRPr="009A35EB" w:rsidRDefault="002D3FAD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2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</w:t>
      </w:r>
      <w:r w:rsidR="0053755B" w:rsidRPr="009A35EB">
        <w:rPr>
          <w:i w:val="0"/>
          <w:color w:val="000000" w:themeColor="text1"/>
          <w:sz w:val="24"/>
        </w:rPr>
        <w:t>–</w:t>
      </w:r>
      <w:r w:rsidRPr="009A35EB">
        <w:rPr>
          <w:i w:val="0"/>
          <w:color w:val="000000" w:themeColor="text1"/>
          <w:sz w:val="24"/>
        </w:rPr>
        <w:t xml:space="preserve"> </w:t>
      </w:r>
      <w:r w:rsidR="0053755B" w:rsidRPr="009A35EB">
        <w:rPr>
          <w:i w:val="0"/>
          <w:color w:val="000000" w:themeColor="text1"/>
          <w:sz w:val="24"/>
        </w:rPr>
        <w:t>Часть кода конструктора</w:t>
      </w:r>
    </w:p>
    <w:p w:rsidR="0053755B" w:rsidRPr="009A35EB" w:rsidRDefault="00A75E05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0A6F5F91" wp14:editId="6DB1F904">
            <wp:extent cx="5940425" cy="38036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05" w:rsidRDefault="0053755B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28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Код начальной функции</w:t>
      </w:r>
    </w:p>
    <w:p w:rsidR="00A844CC" w:rsidRPr="00A844CC" w:rsidRDefault="00A844CC" w:rsidP="00A844CC">
      <w:r>
        <w:t>Результат работы:</w:t>
      </w:r>
    </w:p>
    <w:p w:rsidR="0053755B" w:rsidRPr="009A35EB" w:rsidRDefault="00A64AAF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5FAB0942" wp14:editId="3F8F1E17">
            <wp:extent cx="3615582" cy="6735778"/>
            <wp:effectExtent l="0" t="0" r="444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683" cy="67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AF" w:rsidRPr="009A35EB" w:rsidRDefault="0053755B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2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траница регистрации</w:t>
      </w:r>
    </w:p>
    <w:p w:rsidR="0053755B" w:rsidRPr="009A35EB" w:rsidRDefault="00A64AAF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70822E85" wp14:editId="4D3FA02C">
            <wp:extent cx="3780811" cy="7043596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3401" cy="70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AF" w:rsidRPr="009A35EB" w:rsidRDefault="0053755B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3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Главная страница</w:t>
      </w:r>
    </w:p>
    <w:p w:rsidR="0053755B" w:rsidRPr="009A35EB" w:rsidRDefault="00A64AAF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1CF09B91" wp14:editId="558CCC83">
            <wp:extent cx="4009215" cy="746910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3392" cy="74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AF" w:rsidRPr="009A35EB" w:rsidRDefault="0053755B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3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траница профиля</w:t>
      </w:r>
    </w:p>
    <w:p w:rsidR="0053755B" w:rsidRPr="009A35EB" w:rsidRDefault="00A64AAF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158E9855" wp14:editId="1A76A715">
            <wp:extent cx="3751653" cy="6989275"/>
            <wp:effectExtent l="0" t="0" r="127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467" cy="69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AF" w:rsidRPr="009A35EB" w:rsidRDefault="0053755B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3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траница </w:t>
      </w:r>
      <w:proofErr w:type="spellStart"/>
      <w:r w:rsidRPr="009A35EB">
        <w:rPr>
          <w:i w:val="0"/>
          <w:color w:val="000000" w:themeColor="text1"/>
          <w:sz w:val="24"/>
        </w:rPr>
        <w:t>медитирования</w:t>
      </w:r>
      <w:proofErr w:type="spellEnd"/>
    </w:p>
    <w:p w:rsidR="00B66738" w:rsidRPr="009A35EB" w:rsidRDefault="00B66738" w:rsidP="00B66738">
      <w:r w:rsidRPr="009A35EB">
        <w:t>Вывод:</w:t>
      </w:r>
      <w:r w:rsidR="00D63049" w:rsidRPr="009A35EB">
        <w:t xml:space="preserve"> Реализовали макеты проектов в приложении </w:t>
      </w:r>
      <w:proofErr w:type="spellStart"/>
      <w:r w:rsidR="00D63049" w:rsidRPr="009A35EB">
        <w:t>flutter</w:t>
      </w:r>
      <w:proofErr w:type="spellEnd"/>
      <w:r w:rsidR="00D63049" w:rsidRPr="009A35EB">
        <w:t>, изучив тем самым основные элементы интерфейса.</w:t>
      </w:r>
    </w:p>
    <w:p w:rsidR="00B66738" w:rsidRPr="009A35EB" w:rsidRDefault="00B66738" w:rsidP="00B66738">
      <w:r w:rsidRPr="009A35EB">
        <w:br w:type="page"/>
      </w:r>
    </w:p>
    <w:p w:rsidR="006658C0" w:rsidRPr="009A35EB" w:rsidRDefault="00743351" w:rsidP="006658C0">
      <w:pPr>
        <w:pStyle w:val="1"/>
      </w:pPr>
      <w:bookmarkStart w:id="3" w:name="_Toc185557632"/>
      <w:r w:rsidRPr="009A35EB">
        <w:lastRenderedPageBreak/>
        <w:t>П</w:t>
      </w:r>
      <w:r w:rsidR="00B66738" w:rsidRPr="009A35EB">
        <w:t>РАКТИЧЕСКАЯ РАБОТА №3</w:t>
      </w:r>
      <w:bookmarkEnd w:id="3"/>
    </w:p>
    <w:p w:rsidR="00545E94" w:rsidRDefault="00545E94" w:rsidP="00545E94">
      <w:r w:rsidRPr="009A35EB">
        <w:t>Цель работы:</w:t>
      </w:r>
      <w:r w:rsidR="00AA67EC" w:rsidRPr="009A35EB">
        <w:t xml:space="preserve"> </w:t>
      </w:r>
      <w:r w:rsidR="003D4ECE" w:rsidRPr="009A35EB">
        <w:t xml:space="preserve">Реализовать консольное приложение "Морской бой" на </w:t>
      </w:r>
      <w:proofErr w:type="spellStart"/>
      <w:r w:rsidR="003D4ECE" w:rsidRPr="009A35EB">
        <w:t>dart</w:t>
      </w:r>
      <w:proofErr w:type="spellEnd"/>
      <w:r w:rsidR="003D4ECE" w:rsidRPr="009A35EB">
        <w:t>, используя принцип ООП.</w:t>
      </w:r>
    </w:p>
    <w:p w:rsidR="00A844CC" w:rsidRPr="009A35EB" w:rsidRDefault="00A844CC" w:rsidP="00545E94">
      <w:r>
        <w:t>Иерархия проекта:</w:t>
      </w:r>
    </w:p>
    <w:p w:rsidR="00C93C16" w:rsidRPr="009A35EB" w:rsidRDefault="00C93C16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54F49EEE" wp14:editId="4781E32E">
            <wp:extent cx="2791215" cy="443927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16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3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ерархия проекта</w:t>
      </w:r>
    </w:p>
    <w:p w:rsidR="00A844CC" w:rsidRPr="00A844CC" w:rsidRDefault="00A844CC" w:rsidP="00A844CC">
      <w:r>
        <w:t>Код работы:</w:t>
      </w:r>
    </w:p>
    <w:p w:rsidR="00C93C16" w:rsidRPr="009A35EB" w:rsidRDefault="00AE7175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5CF549EE" wp14:editId="492210B8">
            <wp:extent cx="3515216" cy="1695687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75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3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мпорт библиотек</w:t>
      </w:r>
    </w:p>
    <w:p w:rsidR="00C93C16" w:rsidRPr="009A35EB" w:rsidRDefault="00812A13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AE833D8" wp14:editId="7919A681">
            <wp:extent cx="5940425" cy="495808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94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3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Класс игрока</w:t>
      </w:r>
    </w:p>
    <w:p w:rsidR="00C93C16" w:rsidRPr="009A35EB" w:rsidRDefault="00AE7175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6815962D" wp14:editId="1F2F2B2B">
            <wp:extent cx="5940425" cy="5405755"/>
            <wp:effectExtent l="0" t="0" r="317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75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3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тартовая функция</w:t>
      </w:r>
    </w:p>
    <w:p w:rsidR="00C93C16" w:rsidRPr="009A35EB" w:rsidRDefault="00C93C16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6F97DCE5" wp14:editId="300239F3">
            <wp:extent cx="5940425" cy="276352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16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3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Реализация наследования класса бота от игрока</w:t>
      </w:r>
    </w:p>
    <w:p w:rsidR="00A844CC" w:rsidRPr="00A844CC" w:rsidRDefault="00A844CC" w:rsidP="00A844CC">
      <w:r>
        <w:t>Результат работы:</w:t>
      </w:r>
    </w:p>
    <w:p w:rsidR="00C93C16" w:rsidRPr="009A35EB" w:rsidRDefault="00545E94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6075E363" wp14:editId="25A12B14">
            <wp:extent cx="3620005" cy="147658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C0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38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Выбор режима игры</w:t>
      </w:r>
    </w:p>
    <w:p w:rsidR="00C93C16" w:rsidRPr="009A35EB" w:rsidRDefault="00545E94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32FE5723" wp14:editId="6261AE62">
            <wp:extent cx="2476846" cy="124794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94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3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Выбор размера поля</w:t>
      </w:r>
    </w:p>
    <w:p w:rsidR="00C93C16" w:rsidRPr="009A35EB" w:rsidRDefault="00545E94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586BC92E" wp14:editId="3A11D2E9">
            <wp:extent cx="3982006" cy="8192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94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4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Ввод имени игрока</w:t>
      </w:r>
    </w:p>
    <w:p w:rsidR="00C93C16" w:rsidRPr="009A35EB" w:rsidRDefault="00545E94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58D50F62" wp14:editId="00BBFB2C">
            <wp:extent cx="5940425" cy="50831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94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4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</w:t>
      </w:r>
      <w:r w:rsidR="00AA67EC" w:rsidRPr="009A35EB">
        <w:rPr>
          <w:i w:val="0"/>
          <w:color w:val="000000" w:themeColor="text1"/>
          <w:sz w:val="24"/>
        </w:rPr>
        <w:t>–</w:t>
      </w:r>
      <w:r w:rsidRPr="009A35EB">
        <w:rPr>
          <w:i w:val="0"/>
          <w:color w:val="000000" w:themeColor="text1"/>
          <w:sz w:val="24"/>
        </w:rPr>
        <w:t xml:space="preserve"> </w:t>
      </w:r>
      <w:r w:rsidR="00AA67EC" w:rsidRPr="009A35EB">
        <w:rPr>
          <w:i w:val="0"/>
          <w:color w:val="000000" w:themeColor="text1"/>
          <w:sz w:val="24"/>
        </w:rPr>
        <w:t>Расстановка кораблей и обработка ошибок</w:t>
      </w:r>
    </w:p>
    <w:p w:rsidR="00AA67EC" w:rsidRPr="009A35EB" w:rsidRDefault="00545E94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469F6EEC" wp14:editId="6D6F2674">
            <wp:extent cx="5940425" cy="4979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94" w:rsidRPr="009A35EB" w:rsidRDefault="00AA67EC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4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Ход игры</w:t>
      </w:r>
    </w:p>
    <w:p w:rsidR="003D4ECE" w:rsidRPr="009A35EB" w:rsidRDefault="003D4ECE" w:rsidP="003D4ECE">
      <w:r w:rsidRPr="009A35EB">
        <w:t xml:space="preserve">Вывод: Реализовано консольное приложение "Морской бой" на </w:t>
      </w:r>
      <w:proofErr w:type="spellStart"/>
      <w:r w:rsidRPr="009A35EB">
        <w:t>dart</w:t>
      </w:r>
      <w:proofErr w:type="spellEnd"/>
      <w:r w:rsidRPr="009A35EB">
        <w:t>, используя принцип ООП.</w:t>
      </w:r>
    </w:p>
    <w:p w:rsidR="006658C0" w:rsidRPr="009A35EB" w:rsidRDefault="006658C0" w:rsidP="006658C0">
      <w:pPr>
        <w:ind w:firstLine="0"/>
      </w:pPr>
      <w:r w:rsidRPr="009A35EB">
        <w:br w:type="page"/>
      </w:r>
    </w:p>
    <w:p w:rsidR="006658C0" w:rsidRPr="009A35EB" w:rsidRDefault="00743351" w:rsidP="00743351">
      <w:pPr>
        <w:pStyle w:val="1"/>
      </w:pPr>
      <w:bookmarkStart w:id="4" w:name="_Toc185557633"/>
      <w:r w:rsidRPr="009A35EB">
        <w:lastRenderedPageBreak/>
        <w:t>П</w:t>
      </w:r>
      <w:r w:rsidR="00B66738" w:rsidRPr="009A35EB">
        <w:t>РАКТИЧЕСКАЯ РАБОТА №4</w:t>
      </w:r>
      <w:bookmarkEnd w:id="4"/>
    </w:p>
    <w:p w:rsidR="003D4ECE" w:rsidRDefault="003D4ECE" w:rsidP="003D4ECE">
      <w:r w:rsidRPr="009A35EB">
        <w:t xml:space="preserve">Цель работы: Разработать консольное </w:t>
      </w:r>
      <w:proofErr w:type="spellStart"/>
      <w:r w:rsidRPr="009A35EB">
        <w:t>dart</w:t>
      </w:r>
      <w:proofErr w:type="spellEnd"/>
      <w:r w:rsidRPr="009A35EB">
        <w:t xml:space="preserve"> приложение с использованием асинхронных вызовов и </w:t>
      </w:r>
      <w:proofErr w:type="spellStart"/>
      <w:r w:rsidRPr="009A35EB">
        <w:t>изолятов</w:t>
      </w:r>
      <w:proofErr w:type="spellEnd"/>
      <w:r w:rsidRPr="009A35EB">
        <w:t>. Реализовать работу с файлами.</w:t>
      </w:r>
    </w:p>
    <w:p w:rsidR="00A844CC" w:rsidRPr="009A35EB" w:rsidRDefault="00A844CC" w:rsidP="003D4ECE">
      <w:r>
        <w:t>Файлы результатов:</w:t>
      </w:r>
    </w:p>
    <w:p w:rsidR="00622391" w:rsidRPr="009A35EB" w:rsidRDefault="00622391" w:rsidP="000A779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5C2329D3" wp14:editId="4C085CE4">
            <wp:extent cx="2762636" cy="106694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CE" w:rsidRPr="009A35EB" w:rsidRDefault="00622391" w:rsidP="000A779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4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  <w:lang w:val="en-US"/>
        </w:rPr>
        <w:t xml:space="preserve"> </w:t>
      </w:r>
      <w:r w:rsidR="000A7799" w:rsidRPr="009A35EB">
        <w:rPr>
          <w:i w:val="0"/>
          <w:color w:val="000000" w:themeColor="text1"/>
          <w:sz w:val="24"/>
          <w:lang w:val="en-US"/>
        </w:rPr>
        <w:t>–</w:t>
      </w:r>
      <w:r w:rsidR="000A7799" w:rsidRPr="009A35EB">
        <w:rPr>
          <w:i w:val="0"/>
          <w:color w:val="000000" w:themeColor="text1"/>
          <w:sz w:val="24"/>
        </w:rPr>
        <w:t>Файл результатов боев</w:t>
      </w:r>
    </w:p>
    <w:p w:rsidR="00622391" w:rsidRPr="009A35EB" w:rsidRDefault="00622391" w:rsidP="000A779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77E07D7A" wp14:editId="7A3AABAD">
            <wp:extent cx="5940425" cy="1730375"/>
            <wp:effectExtent l="0" t="0" r="317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9F" w:rsidRDefault="00622391" w:rsidP="000A779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4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одержимое файла </w:t>
      </w:r>
      <w:r w:rsidR="000A7799" w:rsidRPr="009A35EB">
        <w:rPr>
          <w:i w:val="0"/>
          <w:color w:val="000000" w:themeColor="text1"/>
          <w:sz w:val="24"/>
        </w:rPr>
        <w:t>результатов</w:t>
      </w:r>
    </w:p>
    <w:p w:rsidR="00D15A7F" w:rsidRPr="00D15A7F" w:rsidRDefault="00D15A7F" w:rsidP="00D15A7F">
      <w:r>
        <w:t>Код работы:</w:t>
      </w:r>
    </w:p>
    <w:p w:rsidR="00622391" w:rsidRPr="009A35EB" w:rsidRDefault="009E609F" w:rsidP="000A779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7D8FD84" wp14:editId="1A827990">
            <wp:extent cx="5940425" cy="3843655"/>
            <wp:effectExtent l="0" t="0" r="317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9F" w:rsidRPr="009A35EB" w:rsidRDefault="00622391" w:rsidP="000A779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4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Код с использованием асинхронности и </w:t>
      </w:r>
      <w:r w:rsidRPr="009A35EB">
        <w:rPr>
          <w:i w:val="0"/>
          <w:color w:val="000000" w:themeColor="text1"/>
          <w:sz w:val="24"/>
          <w:lang w:val="en-US"/>
        </w:rPr>
        <w:t>Future</w:t>
      </w:r>
    </w:p>
    <w:p w:rsidR="00622391" w:rsidRPr="009A35EB" w:rsidRDefault="000A7799" w:rsidP="000A779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1A7E3D2A" wp14:editId="77FD4268">
            <wp:extent cx="5940425" cy="268922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A1" w:rsidRPr="009A35EB" w:rsidRDefault="00622391" w:rsidP="000A779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4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Код с использованием </w:t>
      </w:r>
      <w:r w:rsidRPr="009A35EB">
        <w:rPr>
          <w:i w:val="0"/>
          <w:color w:val="000000" w:themeColor="text1"/>
          <w:sz w:val="24"/>
          <w:lang w:val="en-US"/>
        </w:rPr>
        <w:t>Isolate</w:t>
      </w:r>
    </w:p>
    <w:p w:rsidR="003D4ECE" w:rsidRPr="009A35EB" w:rsidRDefault="003D4ECE" w:rsidP="003D4ECE">
      <w:r w:rsidRPr="009A35EB">
        <w:t xml:space="preserve">Вывод: Разработано консольное </w:t>
      </w:r>
      <w:proofErr w:type="spellStart"/>
      <w:r w:rsidRPr="009A35EB">
        <w:t>dart</w:t>
      </w:r>
      <w:proofErr w:type="spellEnd"/>
      <w:r w:rsidRPr="009A35EB">
        <w:t xml:space="preserve"> приложение с использованием асинхронных вызовов и </w:t>
      </w:r>
      <w:proofErr w:type="spellStart"/>
      <w:r w:rsidRPr="009A35EB">
        <w:t>изолятов</w:t>
      </w:r>
      <w:proofErr w:type="spellEnd"/>
      <w:r w:rsidRPr="009A35EB">
        <w:t>. Реализована работа с файлами.</w:t>
      </w:r>
    </w:p>
    <w:p w:rsidR="007D63ED" w:rsidRPr="009A35EB" w:rsidRDefault="006658C0" w:rsidP="007D63ED">
      <w:r w:rsidRPr="009A35EB">
        <w:br w:type="page"/>
      </w:r>
    </w:p>
    <w:p w:rsidR="00E12354" w:rsidRPr="009A35EB" w:rsidRDefault="00743351" w:rsidP="006658C0">
      <w:pPr>
        <w:pStyle w:val="1"/>
      </w:pPr>
      <w:bookmarkStart w:id="5" w:name="_Toc185557634"/>
      <w:r w:rsidRPr="009A35EB">
        <w:lastRenderedPageBreak/>
        <w:t>ПРАКТИЧЕСКАЯ РАБОТА №5</w:t>
      </w:r>
      <w:bookmarkEnd w:id="5"/>
    </w:p>
    <w:p w:rsidR="00FC7CC9" w:rsidRPr="009A35EB" w:rsidRDefault="00FC7CC9" w:rsidP="00BB47AE">
      <w:pPr>
        <w:ind w:firstLine="0"/>
        <w:jc w:val="center"/>
      </w:pPr>
      <w:r w:rsidRPr="009A35EB">
        <w:t>Тема: «</w:t>
      </w:r>
      <w:r w:rsidR="00BB47AE" w:rsidRPr="009A35EB">
        <w:t xml:space="preserve">Создание </w:t>
      </w:r>
      <w:proofErr w:type="spellStart"/>
      <w:r w:rsidR="00BB47AE" w:rsidRPr="009A35EB">
        <w:t>виджетов</w:t>
      </w:r>
      <w:proofErr w:type="spellEnd"/>
      <w:r w:rsidR="00BB47AE" w:rsidRPr="009A35EB">
        <w:t xml:space="preserve"> и логики приложения</w:t>
      </w:r>
      <w:r w:rsidRPr="009A35EB">
        <w:t>»</w:t>
      </w:r>
    </w:p>
    <w:p w:rsidR="00FE7934" w:rsidRDefault="00FC7CC9" w:rsidP="003F0B16">
      <w:r w:rsidRPr="009A35EB">
        <w:t>Цель работы:</w:t>
      </w:r>
      <w:r w:rsidR="00BB47AE" w:rsidRPr="009A35EB">
        <w:t xml:space="preserve"> Научиться использовать </w:t>
      </w:r>
      <w:proofErr w:type="spellStart"/>
      <w:r w:rsidR="00BB47AE" w:rsidRPr="009A35EB">
        <w:t>виджет</w:t>
      </w:r>
      <w:proofErr w:type="spellEnd"/>
      <w:r w:rsidR="00BB47AE" w:rsidRPr="009A35EB">
        <w:t xml:space="preserve"> </w:t>
      </w:r>
      <w:proofErr w:type="spellStart"/>
      <w:r w:rsidR="00BB47AE" w:rsidRPr="009A35EB">
        <w:rPr>
          <w:lang w:val="en-US"/>
        </w:rPr>
        <w:t>TextField</w:t>
      </w:r>
      <w:proofErr w:type="spellEnd"/>
      <w:r w:rsidR="00BB47AE" w:rsidRPr="009A35EB">
        <w:t xml:space="preserve"> для ввода текста и </w:t>
      </w:r>
      <w:proofErr w:type="spellStart"/>
      <w:r w:rsidR="00BB47AE" w:rsidRPr="009A35EB">
        <w:rPr>
          <w:lang w:val="en-US"/>
        </w:rPr>
        <w:t>TextEditingController</w:t>
      </w:r>
      <w:proofErr w:type="spellEnd"/>
      <w:r w:rsidR="00BB47AE" w:rsidRPr="009A35EB">
        <w:t xml:space="preserve"> для управления состоянием текстового поля в приложении на </w:t>
      </w:r>
      <w:r w:rsidR="00BB47AE" w:rsidRPr="009A35EB">
        <w:rPr>
          <w:lang w:val="en-US"/>
        </w:rPr>
        <w:t>Flutter</w:t>
      </w:r>
      <w:r w:rsidR="00BB47AE" w:rsidRPr="009A35EB">
        <w:t>.</w:t>
      </w:r>
    </w:p>
    <w:p w:rsidR="00D15A7F" w:rsidRPr="009A35EB" w:rsidRDefault="00D15A7F" w:rsidP="003F0B16">
      <w:r>
        <w:t>Код работы:</w:t>
      </w:r>
    </w:p>
    <w:p w:rsidR="00923DA2" w:rsidRPr="009A35EB" w:rsidRDefault="00C767DC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49E97AEE" wp14:editId="1D1DCCB6">
            <wp:extent cx="5940425" cy="29571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AE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4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>-Часть кода конструктора</w:t>
      </w:r>
    </w:p>
    <w:p w:rsidR="00923DA2" w:rsidRPr="009A35EB" w:rsidRDefault="00D81778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1B432A33" wp14:editId="7AB6B653">
            <wp:extent cx="4867954" cy="13527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DC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48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Класс заметки</w:t>
      </w:r>
    </w:p>
    <w:p w:rsidR="00923DA2" w:rsidRPr="009A35EB" w:rsidRDefault="00D81778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4E7D7926" wp14:editId="3E9D8F54">
            <wp:extent cx="5940425" cy="41459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78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4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Функции </w:t>
      </w:r>
      <w:r w:rsidRPr="009A35EB">
        <w:rPr>
          <w:i w:val="0"/>
          <w:color w:val="000000" w:themeColor="text1"/>
          <w:sz w:val="24"/>
          <w:lang w:val="en-US"/>
        </w:rPr>
        <w:t>CRUD</w:t>
      </w:r>
    </w:p>
    <w:p w:rsidR="00D15A7F" w:rsidRPr="00D15A7F" w:rsidRDefault="00D15A7F" w:rsidP="00D15A7F">
      <w:r>
        <w:t>Результат работы:</w:t>
      </w:r>
    </w:p>
    <w:p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D907244" wp14:editId="697C71FE">
            <wp:extent cx="3602444" cy="6717672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6618" cy="67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5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Добавление заметки</w:t>
      </w:r>
    </w:p>
    <w:p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662E0E90" wp14:editId="0FF19CBB">
            <wp:extent cx="3531270" cy="6584950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9092" cy="65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5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писок после добавления</w:t>
      </w:r>
    </w:p>
    <w:p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4316736C" wp14:editId="4F56C6A2">
            <wp:extent cx="3578944" cy="6673850"/>
            <wp:effectExtent l="0" t="0" r="254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6161" cy="66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5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зменение заметки</w:t>
      </w:r>
    </w:p>
    <w:p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4F0F0ADE" wp14:editId="0F20D492">
            <wp:extent cx="3548297" cy="66167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988" cy="66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5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писок после изменения</w:t>
      </w:r>
    </w:p>
    <w:p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7987AA6B" wp14:editId="64A1D2B7">
            <wp:extent cx="3619807" cy="67500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9496" cy="67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5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писок после добавления новой заметки</w:t>
      </w:r>
    </w:p>
    <w:p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2F1D9C76" wp14:editId="1E081683">
            <wp:extent cx="3657265" cy="6819900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5470" cy="6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5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писок после удаления новой заметки</w:t>
      </w:r>
    </w:p>
    <w:p w:rsidR="00FC7CC9" w:rsidRPr="009A35EB" w:rsidRDefault="00FC7CC9" w:rsidP="00FC7CC9">
      <w:r w:rsidRPr="009A35EB">
        <w:t>Вывод:</w:t>
      </w:r>
      <w:r w:rsidR="00C767DC" w:rsidRPr="009A35EB">
        <w:t xml:space="preserve"> Были получены навыки использования </w:t>
      </w:r>
      <w:proofErr w:type="spellStart"/>
      <w:r w:rsidR="00C767DC" w:rsidRPr="009A35EB">
        <w:t>виджета</w:t>
      </w:r>
      <w:proofErr w:type="spellEnd"/>
      <w:r w:rsidR="00C767DC" w:rsidRPr="009A35EB">
        <w:t xml:space="preserve"> </w:t>
      </w:r>
      <w:proofErr w:type="spellStart"/>
      <w:r w:rsidR="00C767DC" w:rsidRPr="009A35EB">
        <w:t>TextField</w:t>
      </w:r>
      <w:proofErr w:type="spellEnd"/>
      <w:r w:rsidR="00C767DC" w:rsidRPr="009A35EB">
        <w:t xml:space="preserve"> для ввода текста и </w:t>
      </w:r>
      <w:proofErr w:type="spellStart"/>
      <w:r w:rsidR="00C767DC" w:rsidRPr="009A35EB">
        <w:t>TextEditingController</w:t>
      </w:r>
      <w:proofErr w:type="spellEnd"/>
      <w:r w:rsidR="00C767DC" w:rsidRPr="009A35EB">
        <w:t xml:space="preserve"> для управления состоянием текстового поля в приложении на </w:t>
      </w:r>
      <w:proofErr w:type="spellStart"/>
      <w:r w:rsidR="00C767DC" w:rsidRPr="009A35EB">
        <w:t>Flutter</w:t>
      </w:r>
      <w:proofErr w:type="spellEnd"/>
      <w:r w:rsidR="00C767DC" w:rsidRPr="009A35EB">
        <w:t>.</w:t>
      </w:r>
    </w:p>
    <w:p w:rsidR="00571950" w:rsidRPr="009A35EB" w:rsidRDefault="00571950">
      <w:r w:rsidRPr="009A35EB">
        <w:br w:type="page"/>
      </w:r>
    </w:p>
    <w:p w:rsidR="00571950" w:rsidRPr="009A35EB" w:rsidRDefault="00571950" w:rsidP="00C767DC">
      <w:pPr>
        <w:pStyle w:val="1"/>
      </w:pPr>
      <w:bookmarkStart w:id="6" w:name="_Toc185557635"/>
      <w:r w:rsidRPr="009A35EB">
        <w:lastRenderedPageBreak/>
        <w:t>ПРАКТИЧЕСКАЯ РАБОТА №6</w:t>
      </w:r>
      <w:bookmarkEnd w:id="6"/>
    </w:p>
    <w:p w:rsidR="00571950" w:rsidRPr="009A35EB" w:rsidRDefault="00571950" w:rsidP="00C767DC">
      <w:pPr>
        <w:ind w:firstLine="0"/>
        <w:jc w:val="center"/>
      </w:pPr>
      <w:r w:rsidRPr="009A35EB">
        <w:t>Тема: «Реализация приложения с использованием навигации.»</w:t>
      </w:r>
    </w:p>
    <w:p w:rsidR="00571950" w:rsidRDefault="00571950" w:rsidP="00FC7CC9">
      <w:r w:rsidRPr="009A35EB">
        <w:t>Цель работы:</w:t>
      </w:r>
      <w:r w:rsidR="00C767DC" w:rsidRPr="009A35EB">
        <w:t xml:space="preserve"> закрепить полученные навыки в ходе прошлой практической работы дополнив приложение из прошлой практической работы использованием навигации.</w:t>
      </w:r>
    </w:p>
    <w:p w:rsidR="00D15A7F" w:rsidRPr="009A35EB" w:rsidRDefault="001B374A" w:rsidP="00FC7CC9">
      <w:r>
        <w:t>Код работы:</w:t>
      </w:r>
    </w:p>
    <w:p w:rsidR="00000EC7" w:rsidRPr="009A35EB" w:rsidRDefault="00026C32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14B77362" wp14:editId="5CD22342">
            <wp:extent cx="5940425" cy="445770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32" w:rsidRPr="009A35EB" w:rsidRDefault="00000EC7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5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  <w:lang w:val="en-US"/>
        </w:rPr>
        <w:t xml:space="preserve"> –</w:t>
      </w:r>
      <w:r w:rsidRPr="009A35EB">
        <w:rPr>
          <w:i w:val="0"/>
          <w:color w:val="000000" w:themeColor="text1"/>
          <w:sz w:val="24"/>
        </w:rPr>
        <w:t xml:space="preserve"> Реализация </w:t>
      </w:r>
      <w:r w:rsidR="007E6A4C" w:rsidRPr="009A35EB">
        <w:rPr>
          <w:i w:val="0"/>
          <w:color w:val="000000" w:themeColor="text1"/>
          <w:sz w:val="24"/>
        </w:rPr>
        <w:t>элемента заметки</w:t>
      </w:r>
    </w:p>
    <w:p w:rsidR="007E6A4C" w:rsidRPr="009A35EB" w:rsidRDefault="00000EC7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49F7EB6" wp14:editId="75CCB686">
            <wp:extent cx="5268060" cy="3153215"/>
            <wp:effectExtent l="0" t="0" r="889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32" w:rsidRPr="009A35EB" w:rsidRDefault="007E6A4C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5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Функции работы с </w:t>
      </w:r>
      <w:proofErr w:type="spellStart"/>
      <w:r w:rsidRPr="009A35EB">
        <w:rPr>
          <w:i w:val="0"/>
          <w:color w:val="000000" w:themeColor="text1"/>
          <w:sz w:val="24"/>
          <w:lang w:val="en-US"/>
        </w:rPr>
        <w:t>json</w:t>
      </w:r>
      <w:proofErr w:type="spellEnd"/>
    </w:p>
    <w:p w:rsidR="007E6A4C" w:rsidRPr="009A35EB" w:rsidRDefault="00000EC7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49832B8A" wp14:editId="482A2686">
            <wp:extent cx="5940425" cy="351282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C7" w:rsidRPr="009A35EB" w:rsidRDefault="007E6A4C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5A7FD8" w:rsidRPr="009A35EB">
        <w:rPr>
          <w:i w:val="0"/>
          <w:noProof/>
          <w:color w:val="000000" w:themeColor="text1"/>
          <w:sz w:val="24"/>
        </w:rPr>
        <w:t>58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  <w:lang w:val="en-US"/>
        </w:rPr>
        <w:t xml:space="preserve"> </w:t>
      </w:r>
      <w:r w:rsidR="005A7FD8" w:rsidRPr="009A35EB">
        <w:rPr>
          <w:i w:val="0"/>
          <w:color w:val="000000" w:themeColor="text1"/>
          <w:sz w:val="24"/>
          <w:lang w:val="en-US"/>
        </w:rPr>
        <w:t>–</w:t>
      </w:r>
      <w:r w:rsidRPr="009A35EB">
        <w:rPr>
          <w:i w:val="0"/>
          <w:color w:val="000000" w:themeColor="text1"/>
          <w:sz w:val="24"/>
          <w:lang w:val="en-US"/>
        </w:rPr>
        <w:t xml:space="preserve"> </w:t>
      </w:r>
      <w:r w:rsidR="005A7FD8" w:rsidRPr="009A35EB">
        <w:rPr>
          <w:i w:val="0"/>
          <w:color w:val="000000" w:themeColor="text1"/>
          <w:sz w:val="24"/>
        </w:rPr>
        <w:t>Загрузка и сохранение заметок</w:t>
      </w:r>
    </w:p>
    <w:p w:rsidR="005A7FD8" w:rsidRPr="009A35EB" w:rsidRDefault="00000EC7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1414B0E8" wp14:editId="78D38008">
            <wp:extent cx="5096586" cy="227679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C7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Pr="009A35EB">
        <w:rPr>
          <w:i w:val="0"/>
          <w:noProof/>
          <w:color w:val="000000" w:themeColor="text1"/>
          <w:sz w:val="24"/>
        </w:rPr>
        <w:t>5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Реализация перемещения между собой заметок</w:t>
      </w:r>
    </w:p>
    <w:p w:rsidR="001B374A" w:rsidRPr="001B374A" w:rsidRDefault="001B374A" w:rsidP="001B374A">
      <w:r>
        <w:t>Результат работы:</w:t>
      </w:r>
      <w:bookmarkStart w:id="7" w:name="_GoBack"/>
      <w:bookmarkEnd w:id="7"/>
    </w:p>
    <w:p w:rsidR="005A7FD8" w:rsidRPr="009A35EB" w:rsidRDefault="00047F04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64E3A53F" wp14:editId="0C4742EC">
            <wp:extent cx="3537137" cy="661670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45712" cy="66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A2" w:rsidRPr="009A35EB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Pr="009A35EB">
        <w:rPr>
          <w:i w:val="0"/>
          <w:noProof/>
          <w:color w:val="000000" w:themeColor="text1"/>
          <w:sz w:val="24"/>
        </w:rPr>
        <w:t>6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Добавление заметки</w:t>
      </w:r>
    </w:p>
    <w:p w:rsidR="005A7FD8" w:rsidRPr="009A35EB" w:rsidRDefault="00047F04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24DF13D4" wp14:editId="1D08796B">
            <wp:extent cx="3662737" cy="685165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4229" cy="68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04" w:rsidRPr="009A35EB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Pr="009A35EB">
        <w:rPr>
          <w:i w:val="0"/>
          <w:noProof/>
          <w:color w:val="000000" w:themeColor="text1"/>
          <w:sz w:val="24"/>
        </w:rPr>
        <w:t>6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Перетаскивание созданной заметки</w:t>
      </w:r>
    </w:p>
    <w:p w:rsidR="005A7FD8" w:rsidRPr="009A35EB" w:rsidRDefault="00047F04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6926C9B2" wp14:editId="1014AAFA">
            <wp:extent cx="3638975" cy="6807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6951" cy="68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04" w:rsidRPr="009A35EB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Pr="009A35EB">
        <w:rPr>
          <w:i w:val="0"/>
          <w:noProof/>
          <w:color w:val="000000" w:themeColor="text1"/>
          <w:sz w:val="24"/>
        </w:rPr>
        <w:t>6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Демонстрация возможности удаления заметки</w:t>
      </w:r>
    </w:p>
    <w:p w:rsidR="005A7FD8" w:rsidRPr="009A35EB" w:rsidRDefault="00026C32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3EFEF39" wp14:editId="26B90C3D">
            <wp:extent cx="3703472" cy="6927850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7745" cy="69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04" w:rsidRPr="009A35EB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Pr="009A35EB">
        <w:rPr>
          <w:i w:val="0"/>
          <w:noProof/>
          <w:color w:val="000000" w:themeColor="text1"/>
          <w:sz w:val="24"/>
        </w:rPr>
        <w:t>6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зменение заметки</w:t>
      </w:r>
    </w:p>
    <w:p w:rsidR="005A7FD8" w:rsidRPr="009A35EB" w:rsidRDefault="00026C32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24175249" wp14:editId="2DBC70FE">
            <wp:extent cx="3693288" cy="6908800"/>
            <wp:effectExtent l="0" t="0" r="254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02336" cy="69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32" w:rsidRPr="009A35EB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Pr="009A35EB">
        <w:rPr>
          <w:i w:val="0"/>
          <w:noProof/>
          <w:color w:val="000000" w:themeColor="text1"/>
          <w:sz w:val="24"/>
        </w:rPr>
        <w:t>6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</w:t>
      </w:r>
      <w:r w:rsidR="009A35EB" w:rsidRPr="009A35EB">
        <w:rPr>
          <w:i w:val="0"/>
          <w:color w:val="000000" w:themeColor="text1"/>
          <w:sz w:val="24"/>
        </w:rPr>
        <w:t>–</w:t>
      </w:r>
      <w:r w:rsidRPr="009A35EB">
        <w:rPr>
          <w:i w:val="0"/>
          <w:color w:val="000000" w:themeColor="text1"/>
          <w:sz w:val="24"/>
        </w:rPr>
        <w:t xml:space="preserve"> </w:t>
      </w:r>
      <w:r w:rsidR="009A35EB" w:rsidRPr="009A35EB">
        <w:rPr>
          <w:i w:val="0"/>
          <w:color w:val="000000" w:themeColor="text1"/>
          <w:sz w:val="24"/>
        </w:rPr>
        <w:t>Сохранение заметки</w:t>
      </w:r>
    </w:p>
    <w:p w:rsidR="00571950" w:rsidRPr="009A35EB" w:rsidRDefault="00571950" w:rsidP="00FC7CC9">
      <w:r w:rsidRPr="009A35EB">
        <w:t>Вывод:</w:t>
      </w:r>
      <w:r w:rsidR="00C767DC" w:rsidRPr="009A35EB">
        <w:t xml:space="preserve"> были закреплены полученные навыки в ходе прошлой практической работы дополнив приложение из прошлой практической работы использованием навигации.</w:t>
      </w:r>
    </w:p>
    <w:sectPr w:rsidR="00571950" w:rsidRPr="009A3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0337"/>
    <w:multiLevelType w:val="hybridMultilevel"/>
    <w:tmpl w:val="164EF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D"/>
    <w:rsid w:val="00000EC7"/>
    <w:rsid w:val="000103E5"/>
    <w:rsid w:val="00026C32"/>
    <w:rsid w:val="000479B8"/>
    <w:rsid w:val="00047F04"/>
    <w:rsid w:val="00055A1F"/>
    <w:rsid w:val="000A7799"/>
    <w:rsid w:val="000C68A1"/>
    <w:rsid w:val="001038F7"/>
    <w:rsid w:val="001050B2"/>
    <w:rsid w:val="00110594"/>
    <w:rsid w:val="0014618B"/>
    <w:rsid w:val="00146E5A"/>
    <w:rsid w:val="001541BE"/>
    <w:rsid w:val="00194C94"/>
    <w:rsid w:val="001A33F9"/>
    <w:rsid w:val="001B374A"/>
    <w:rsid w:val="0022031A"/>
    <w:rsid w:val="00222E0C"/>
    <w:rsid w:val="00264250"/>
    <w:rsid w:val="002662DC"/>
    <w:rsid w:val="002B6E4B"/>
    <w:rsid w:val="002B7567"/>
    <w:rsid w:val="002C5711"/>
    <w:rsid w:val="002D3FAD"/>
    <w:rsid w:val="002E2885"/>
    <w:rsid w:val="00304BF4"/>
    <w:rsid w:val="00320D54"/>
    <w:rsid w:val="00334FC2"/>
    <w:rsid w:val="00367A6A"/>
    <w:rsid w:val="00370DF4"/>
    <w:rsid w:val="003B192C"/>
    <w:rsid w:val="003B1EBC"/>
    <w:rsid w:val="003B6467"/>
    <w:rsid w:val="003D2978"/>
    <w:rsid w:val="003D4ECE"/>
    <w:rsid w:val="003E417E"/>
    <w:rsid w:val="003F0B16"/>
    <w:rsid w:val="003F4E00"/>
    <w:rsid w:val="00407087"/>
    <w:rsid w:val="00456430"/>
    <w:rsid w:val="0049561F"/>
    <w:rsid w:val="00496805"/>
    <w:rsid w:val="004A594E"/>
    <w:rsid w:val="004B088D"/>
    <w:rsid w:val="004B2EE7"/>
    <w:rsid w:val="004C5644"/>
    <w:rsid w:val="004D1545"/>
    <w:rsid w:val="004D72FD"/>
    <w:rsid w:val="004F1960"/>
    <w:rsid w:val="0053755B"/>
    <w:rsid w:val="00545E94"/>
    <w:rsid w:val="00546BE5"/>
    <w:rsid w:val="00547BFF"/>
    <w:rsid w:val="0055310E"/>
    <w:rsid w:val="00556A57"/>
    <w:rsid w:val="0055771F"/>
    <w:rsid w:val="00571950"/>
    <w:rsid w:val="00572856"/>
    <w:rsid w:val="005822AF"/>
    <w:rsid w:val="005A4E84"/>
    <w:rsid w:val="005A7989"/>
    <w:rsid w:val="005A7FD8"/>
    <w:rsid w:val="005E5CF2"/>
    <w:rsid w:val="005F7CF1"/>
    <w:rsid w:val="006063B2"/>
    <w:rsid w:val="00607245"/>
    <w:rsid w:val="00622391"/>
    <w:rsid w:val="006443A5"/>
    <w:rsid w:val="00646365"/>
    <w:rsid w:val="006571AE"/>
    <w:rsid w:val="006658C0"/>
    <w:rsid w:val="00696714"/>
    <w:rsid w:val="006A4260"/>
    <w:rsid w:val="006C372E"/>
    <w:rsid w:val="006F63C9"/>
    <w:rsid w:val="00705EE2"/>
    <w:rsid w:val="00716229"/>
    <w:rsid w:val="00723704"/>
    <w:rsid w:val="00737488"/>
    <w:rsid w:val="00743351"/>
    <w:rsid w:val="00744675"/>
    <w:rsid w:val="00751BD3"/>
    <w:rsid w:val="00767C20"/>
    <w:rsid w:val="0077357E"/>
    <w:rsid w:val="00795472"/>
    <w:rsid w:val="007C0010"/>
    <w:rsid w:val="007D63ED"/>
    <w:rsid w:val="007E6A4C"/>
    <w:rsid w:val="007F025F"/>
    <w:rsid w:val="007F3492"/>
    <w:rsid w:val="00803E29"/>
    <w:rsid w:val="0080570D"/>
    <w:rsid w:val="00812A13"/>
    <w:rsid w:val="00833805"/>
    <w:rsid w:val="00846163"/>
    <w:rsid w:val="008461D3"/>
    <w:rsid w:val="008538AB"/>
    <w:rsid w:val="008601A0"/>
    <w:rsid w:val="00867AC1"/>
    <w:rsid w:val="00870EDC"/>
    <w:rsid w:val="008C43B5"/>
    <w:rsid w:val="008D7FCF"/>
    <w:rsid w:val="008F0090"/>
    <w:rsid w:val="008F17E1"/>
    <w:rsid w:val="00923DA2"/>
    <w:rsid w:val="00940A2C"/>
    <w:rsid w:val="009441F0"/>
    <w:rsid w:val="00947A39"/>
    <w:rsid w:val="00964597"/>
    <w:rsid w:val="009A2ACC"/>
    <w:rsid w:val="009A3269"/>
    <w:rsid w:val="009A35EB"/>
    <w:rsid w:val="009E609F"/>
    <w:rsid w:val="00A00A72"/>
    <w:rsid w:val="00A031CD"/>
    <w:rsid w:val="00A114DD"/>
    <w:rsid w:val="00A5601B"/>
    <w:rsid w:val="00A64AAF"/>
    <w:rsid w:val="00A75E05"/>
    <w:rsid w:val="00A844CC"/>
    <w:rsid w:val="00A87A65"/>
    <w:rsid w:val="00AA4DC9"/>
    <w:rsid w:val="00AA67EC"/>
    <w:rsid w:val="00AE2B95"/>
    <w:rsid w:val="00AE7175"/>
    <w:rsid w:val="00B02A68"/>
    <w:rsid w:val="00B0362B"/>
    <w:rsid w:val="00B11CF3"/>
    <w:rsid w:val="00B13F94"/>
    <w:rsid w:val="00B17437"/>
    <w:rsid w:val="00B218EA"/>
    <w:rsid w:val="00B66738"/>
    <w:rsid w:val="00B92892"/>
    <w:rsid w:val="00BB4559"/>
    <w:rsid w:val="00BB47AE"/>
    <w:rsid w:val="00BC44C4"/>
    <w:rsid w:val="00BE278D"/>
    <w:rsid w:val="00BE36B8"/>
    <w:rsid w:val="00BE50E5"/>
    <w:rsid w:val="00C00951"/>
    <w:rsid w:val="00C00AE3"/>
    <w:rsid w:val="00C3640F"/>
    <w:rsid w:val="00C52437"/>
    <w:rsid w:val="00C608CC"/>
    <w:rsid w:val="00C71FC0"/>
    <w:rsid w:val="00C767DC"/>
    <w:rsid w:val="00C86DFA"/>
    <w:rsid w:val="00C92459"/>
    <w:rsid w:val="00C9259E"/>
    <w:rsid w:val="00C93C16"/>
    <w:rsid w:val="00CC6D5A"/>
    <w:rsid w:val="00D01C39"/>
    <w:rsid w:val="00D11817"/>
    <w:rsid w:val="00D134AA"/>
    <w:rsid w:val="00D15A7F"/>
    <w:rsid w:val="00D21680"/>
    <w:rsid w:val="00D4386F"/>
    <w:rsid w:val="00D450FA"/>
    <w:rsid w:val="00D471C1"/>
    <w:rsid w:val="00D63049"/>
    <w:rsid w:val="00D81778"/>
    <w:rsid w:val="00DA5FA4"/>
    <w:rsid w:val="00DC1B31"/>
    <w:rsid w:val="00DC5D19"/>
    <w:rsid w:val="00DD6AD1"/>
    <w:rsid w:val="00DE1379"/>
    <w:rsid w:val="00DF1C15"/>
    <w:rsid w:val="00DF7812"/>
    <w:rsid w:val="00E12354"/>
    <w:rsid w:val="00E3318A"/>
    <w:rsid w:val="00E363EF"/>
    <w:rsid w:val="00E538A4"/>
    <w:rsid w:val="00E724B0"/>
    <w:rsid w:val="00E835AC"/>
    <w:rsid w:val="00EB5658"/>
    <w:rsid w:val="00EE2F0B"/>
    <w:rsid w:val="00F240E6"/>
    <w:rsid w:val="00F265C3"/>
    <w:rsid w:val="00F33C14"/>
    <w:rsid w:val="00F464EE"/>
    <w:rsid w:val="00F6301D"/>
    <w:rsid w:val="00F8416B"/>
    <w:rsid w:val="00FB66B8"/>
    <w:rsid w:val="00FB7D00"/>
    <w:rsid w:val="00FC7CC9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408B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0D"/>
    <w:pPr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570D"/>
    <w:rPr>
      <w:sz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  <w:style w:type="paragraph" w:styleId="a6">
    <w:name w:val="No Spacing"/>
    <w:uiPriority w:val="1"/>
    <w:qFormat/>
    <w:rsid w:val="00744675"/>
    <w:pPr>
      <w:spacing w:line="240" w:lineRule="auto"/>
    </w:pPr>
  </w:style>
  <w:style w:type="paragraph" w:styleId="a7">
    <w:name w:val="List Paragraph"/>
    <w:basedOn w:val="a"/>
    <w:uiPriority w:val="34"/>
    <w:qFormat/>
    <w:rsid w:val="00EE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D5BA-007A-44E6-83C5-4605B84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4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8</cp:revision>
  <dcterms:created xsi:type="dcterms:W3CDTF">2023-01-21T05:38:00Z</dcterms:created>
  <dcterms:modified xsi:type="dcterms:W3CDTF">2024-12-20T05:54:00Z</dcterms:modified>
</cp:coreProperties>
</file>